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5/2011 vom 25. Oktober 2011</w:t>
      </w:r>
    </w:p>
    <w:p>
      <w:r>
        <w:t>Bundesverwaltungsgericht, 2011-10-25, FR</w:t>
      </w:r>
    </w:p>
    <w:p>
      <w:r>
        <w:rPr>
          <w:b/>
        </w:rPr>
        <w:t xml:space="preserve">Quelle: </w:t>
      </w:r>
      <w:r>
        <w:t>https://mcp.opencaselaw.ch/entscheid/bvger_D-5785_2011</w:t>
      </w:r>
    </w:p>
    <w:p>
      <w:r>
        <w:t>FR: TAF D-5785/2011 du 25 octobre 2011</w:t>
      </w:r>
    </w:p>
    <w:p>
      <w:r>
        <w:t>IT: TAF D-5785/2011 del 25 otto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85/2011 Arrêt du 25 octobre 2011 Composition Yanick Felley, juge unique, avec l'approbation de Jenny de Coulon Scuntaro, juge ; Gaëlle Geinoz, greffière. Parties A._______, né le (...), Guinée, (...), recourant, contre Office fédéral des migrations (ODM), Quellenweg 6, 3003 Berne, autorité inférieure . Objet Asile (non-entrée en matière) et renvoi (Dublin) ; décision de l'ODM du 17 octobre 2011 / N _______. Vu la demande d'asile déposée en Suisse par l'intéressé en date du (...) 2011, le procès-verbal de l'audition du 2 août 2011, dont il ressort qu'il aurait débarqué en Italie au mois de (...) 2011 ; qu'il se serait ensuite rendu en Belgique, où il aurait été arrêté et emprisonné pendant deux mois, n'ayant pas de document valable ; qu'il ne se serait pas rendu compte qu'il déposait une demande d'asile dans ce pays lorsque ses empreintes digitales ont été prises ; qu'il souhaitait rester en Suisse, où il avait pu manger à sa faim, contrairement à la Belgique, le même procès-verbal d'audition, lors de laquelle il a eu l'occasion de se déterminer sur un renvoi en Belgique, l'accord des autorités belges du 9 août 2011 à la demande de reprise en charge du requérant sur leur territoire présentée par l'ODM, le 8 août précédent, la décision du 17 octobre 2011, notifiée le lendemain, par laquelle l'ODM, se fondant sur l'art. 34 al. 2 let. d de la loi du 26 juin 1998 sur l'asile (LAsi, RS 142.31), n'est pas entré en matière sur cette demande d'asile, a prononcé le transfert du requérant vers la Belgique, chargé les autorités cantonales compétentes de l'exécution de cette mesure et constaté l'absence d'effet suspensif à un éventuel recours, le recours, interjeté le 19 octobre 2011, tendant à l'annulation de cette décision, la demande implicite d'octroi de l'assistance judiciaire partielle dont ledit recours est assorti, la réception du dossier de première instance par le Tribunal administratif fédéral (le Tribunal), le 19 octobre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intéressé a qualité pour recourir (cf. art. 48 al. 1 PA), que, présenté dans la forme (cf. art. 52 PA) et le délai (cf. art. 108 al. 2 LAsi) prescrits par la loi, le recours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16 par.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par. 3 du règlement Dublin II),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comme la jurisprudence l'a retenu (cf. ATAF 2010/45),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intéressé provenait de Belgique, où il avait déposé une demande d'asile, le (...) 2011, qu'en date du 8 août 2011, l'autorité inférieure a dès lors soumis aux autorités belges compétentes une requête de prise en charge, fondée sur l'art. 10 par. 1 let. c du règlement Dublin II, que la procédure en vue d'un transfert en Belgique a été menée en conformité avec la règlementation en vigueur, ce pays acceptant expressément, le 9 août 2011, de reprendre en charge l'intéressé, conformément à l'art. 16 par. 1 point e du règlement Dublin II, selon lequel l'Etat membre responsable de l'examen d'une demande d'asile est tenu de reprendre en charge, dans les conditions prévues à l'art. 20 du même règlement, le ressortissant d'un pays tiers dont il a rejeté la demande et qui se trouve, sans en avoir reçu la permission, sur le territoire d'un autre Etat membre, que la Belgique est ainsi compétente pour le traitement de la demande d'asile de l'intéressé, que ce point n'est par ailleurs pas contesté dans le recours, qu'en substance, l'intéressé indique dans son acte de recours avoir passé quelques mois en Belgique où il aurait beaucoup souffert, la vie y étant très difficile, n'y trouvant ni hébergement ni travail, au surplus dans un climat de violence, sans autres précisions ou développements, qu'il avait déclaré lors de son audition du 2 août 2011 souhaiter que sa demande soit examinée en Suisse, dans la mesure où notamment il avait enfin pu y manger à sa faim, que le recourant n'a toutefois pas apporté des indices sérieux que la Belgique ne respecterait pas, en ce qui le concerne personnellement, ses obligations tirées du droit international public, en particulier le principe de non-refoulement, ancré à l'art. 33 de la Convention du 28 juillet 1951 relative au statut des réfugiés (Conv. Réfugiés, RS 0.142.30) ou découlant de l'art. 3 de la Convention du 4 novembre 1950 de sauvegarde des droits de l'homme et des libertés fondamentales (CEDH, RS 0.101) ou encore de l'art. 3 de la Convention du 10 décembre 1984 contre la torture et autres peines ou traitements cruels, inhumains ou dégradants (Conv. torture, RS 0.105), qu'il n'a pas non plus établi à satisfaction de droit qu'il vivrait dans le dénuement complet en Belgique, qu'enfin, le règlement Dublin II ne lui confère pas le droit de choisir l'Etat membre offrant, à son avis, les meilleures conditions d'accueil comme Etat responsable de l'examen de sa demande d'asile (cf. ATAF 2010/45 précité consid. 8.3), que son souhait de ne pas retourner en Belgique, mais de rester en Suisse, n'est ainsi pas décisif pour l'issue du recours, que son transfert vers la Belgique n'est donc pas contraire aux obligations de la Suisse découlant des dispositions conventionnelles précitée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a Belgique demeure dès lors l'Etat responsable de l'examen de la demande d'asile du recourant et est tenu de le reprendre en charge dans les conditions prévues à l'art. 20 du règlement Dublin II, que c'est donc à bon droit que l'ODM n'est pas entré en matière sur la demande d'asile en vertu de l'art. 34 al. 2 let. d LAsi et qu'il a prononcé le renvoi (ou transfert) de l'intéressé vers ce pays,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les frais de procédure sont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